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A9" w:rsidRDefault="000B0BBA" w:rsidP="006014A9">
      <w:pPr>
        <w:pStyle w:val="a3"/>
        <w:ind w:left="567" w:firstLine="0"/>
        <w:jc w:val="center"/>
        <w:rPr>
          <w:b/>
          <w:bCs/>
          <w:sz w:val="32"/>
          <w:szCs w:val="32"/>
        </w:rPr>
      </w:pPr>
      <w:r>
        <w:rPr>
          <w:noProof/>
          <w:szCs w:val="24"/>
        </w:rPr>
        <w:drawing>
          <wp:inline distT="0" distB="0" distL="0" distR="0">
            <wp:extent cx="457200" cy="58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BA" w:rsidRPr="000B0BBA" w:rsidRDefault="000B0BBA" w:rsidP="000B0BBA">
      <w:pPr>
        <w:pStyle w:val="a3"/>
        <w:ind w:left="567" w:firstLine="0"/>
        <w:jc w:val="left"/>
        <w:rPr>
          <w:szCs w:val="24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0B0BBA" w:rsidRPr="00174514" w:rsidRDefault="000B0BBA" w:rsidP="000B0BBA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0B0BBA" w:rsidRDefault="000B0BBA" w:rsidP="000B0BBA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605AC9" w:rsidRDefault="00605AC9" w:rsidP="007A248D">
      <w:pPr>
        <w:jc w:val="both"/>
        <w:rPr>
          <w:sz w:val="28"/>
          <w:szCs w:val="28"/>
        </w:rPr>
      </w:pPr>
    </w:p>
    <w:p w:rsidR="007F433E" w:rsidRDefault="007F433E" w:rsidP="007A24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96CCE">
        <w:rPr>
          <w:b/>
          <w:sz w:val="28"/>
          <w:szCs w:val="28"/>
        </w:rPr>
        <w:t>___11.</w:t>
      </w:r>
      <w:r w:rsidR="00620B7A">
        <w:rPr>
          <w:b/>
          <w:sz w:val="28"/>
          <w:szCs w:val="28"/>
        </w:rPr>
        <w:t>202</w:t>
      </w:r>
      <w:r w:rsidR="00313F64">
        <w:rPr>
          <w:b/>
          <w:sz w:val="28"/>
          <w:szCs w:val="28"/>
        </w:rPr>
        <w:t>3</w:t>
      </w:r>
      <w:r w:rsidR="00B87623">
        <w:rPr>
          <w:b/>
          <w:sz w:val="28"/>
          <w:szCs w:val="28"/>
        </w:rPr>
        <w:t xml:space="preserve"> № </w:t>
      </w:r>
      <w:r w:rsidR="00596CCE">
        <w:rPr>
          <w:b/>
          <w:sz w:val="28"/>
          <w:szCs w:val="28"/>
        </w:rPr>
        <w:t>___</w:t>
      </w:r>
    </w:p>
    <w:p w:rsidR="00605AC9" w:rsidRPr="00605AC9" w:rsidRDefault="00605AC9" w:rsidP="007A248D">
      <w:pPr>
        <w:jc w:val="both"/>
        <w:rPr>
          <w:b/>
          <w:sz w:val="28"/>
          <w:szCs w:val="28"/>
        </w:rPr>
      </w:pPr>
    </w:p>
    <w:p w:rsidR="00596CCE" w:rsidRPr="00596CCE" w:rsidRDefault="00596CCE" w:rsidP="00596CCE">
      <w:pPr>
        <w:pStyle w:val="a7"/>
        <w:spacing w:after="0"/>
        <w:ind w:firstLine="709"/>
        <w:jc w:val="both"/>
        <w:rPr>
          <w:szCs w:val="28"/>
        </w:rPr>
      </w:pPr>
      <w:r w:rsidRPr="00596CCE">
        <w:rPr>
          <w:szCs w:val="28"/>
        </w:rPr>
        <w:t xml:space="preserve">О внесении изменений в </w:t>
      </w:r>
      <w:r w:rsidRPr="00596CCE">
        <w:rPr>
          <w:szCs w:val="28"/>
        </w:rPr>
        <w:t>р</w:t>
      </w:r>
      <w:r w:rsidRPr="00596CCE">
        <w:rPr>
          <w:szCs w:val="28"/>
        </w:rPr>
        <w:t xml:space="preserve">ешение Муниципального Совета </w:t>
      </w:r>
      <w:r w:rsidRPr="00596CCE">
        <w:rPr>
          <w:szCs w:val="28"/>
        </w:rPr>
        <w:t xml:space="preserve">Слободского </w:t>
      </w:r>
      <w:r w:rsidRPr="00596CCE">
        <w:rPr>
          <w:szCs w:val="28"/>
        </w:rPr>
        <w:t xml:space="preserve"> сельского поселения от </w:t>
      </w:r>
      <w:r w:rsidRPr="00596CCE">
        <w:rPr>
          <w:szCs w:val="28"/>
        </w:rPr>
        <w:t>21</w:t>
      </w:r>
      <w:r w:rsidRPr="00596CCE">
        <w:rPr>
          <w:szCs w:val="28"/>
        </w:rPr>
        <w:t>.11.2013 года №1</w:t>
      </w:r>
      <w:r w:rsidRPr="00596CCE">
        <w:rPr>
          <w:szCs w:val="28"/>
        </w:rPr>
        <w:t>3</w:t>
      </w:r>
      <w:r w:rsidRPr="00596CCE">
        <w:rPr>
          <w:szCs w:val="28"/>
        </w:rPr>
        <w:t xml:space="preserve"> «О Порядке формирования и использования бюджетных асси</w:t>
      </w:r>
      <w:r w:rsidRPr="00596CCE">
        <w:rPr>
          <w:szCs w:val="28"/>
        </w:rPr>
        <w:t>г</w:t>
      </w:r>
      <w:r w:rsidRPr="00596CCE">
        <w:rPr>
          <w:szCs w:val="28"/>
        </w:rPr>
        <w:t xml:space="preserve">нований дорожного фонда  </w:t>
      </w:r>
      <w:r w:rsidRPr="00596CCE">
        <w:rPr>
          <w:szCs w:val="28"/>
        </w:rPr>
        <w:t>Слободского</w:t>
      </w:r>
      <w:r w:rsidRPr="00596CCE">
        <w:rPr>
          <w:szCs w:val="28"/>
        </w:rPr>
        <w:t xml:space="preserve"> сельского поселения»</w:t>
      </w:r>
    </w:p>
    <w:p w:rsidR="00274243" w:rsidRPr="00596CCE" w:rsidRDefault="00274243" w:rsidP="00596CCE">
      <w:pPr>
        <w:ind w:firstLine="709"/>
        <w:jc w:val="both"/>
        <w:rPr>
          <w:sz w:val="28"/>
          <w:szCs w:val="28"/>
        </w:rPr>
      </w:pPr>
    </w:p>
    <w:p w:rsidR="00596CCE" w:rsidRPr="00596CCE" w:rsidRDefault="00596CCE" w:rsidP="00596CCE">
      <w:pPr>
        <w:pStyle w:val="1"/>
        <w:ind w:firstLine="709"/>
        <w:jc w:val="both"/>
        <w:rPr>
          <w:b w:val="0"/>
          <w:sz w:val="28"/>
          <w:szCs w:val="28"/>
        </w:rPr>
      </w:pPr>
      <w:r w:rsidRPr="00596CCE">
        <w:rPr>
          <w:b w:val="0"/>
          <w:sz w:val="28"/>
          <w:szCs w:val="28"/>
        </w:rPr>
        <w:t xml:space="preserve">           В соответствии</w:t>
      </w:r>
      <w:r w:rsidRPr="00596CCE">
        <w:rPr>
          <w:sz w:val="28"/>
          <w:szCs w:val="28"/>
        </w:rPr>
        <w:t xml:space="preserve"> </w:t>
      </w:r>
      <w:hyperlink r:id="rId8" w:history="1">
        <w:r w:rsidRPr="00596CCE">
          <w:rPr>
            <w:rStyle w:val="aa"/>
            <w:color w:val="auto"/>
            <w:sz w:val="28"/>
            <w:szCs w:val="28"/>
            <w:u w:val="none"/>
          </w:rPr>
          <w:t>с пунктом 5 статьи 179.4</w:t>
        </w:r>
      </w:hyperlink>
      <w:r w:rsidRPr="00596CCE">
        <w:rPr>
          <w:b w:val="0"/>
          <w:sz w:val="28"/>
          <w:szCs w:val="28"/>
        </w:rPr>
        <w:t xml:space="preserve"> Бюджетного кодекса Росси</w:t>
      </w:r>
      <w:r w:rsidRPr="00596CCE">
        <w:rPr>
          <w:b w:val="0"/>
          <w:sz w:val="28"/>
          <w:szCs w:val="28"/>
        </w:rPr>
        <w:t>й</w:t>
      </w:r>
      <w:r w:rsidRPr="00596CCE">
        <w:rPr>
          <w:b w:val="0"/>
          <w:sz w:val="28"/>
          <w:szCs w:val="28"/>
        </w:rPr>
        <w:t>ской Федерации,</w:t>
      </w:r>
      <w:r w:rsidRPr="00596CCE">
        <w:rPr>
          <w:sz w:val="28"/>
          <w:szCs w:val="28"/>
        </w:rPr>
        <w:t xml:space="preserve"> </w:t>
      </w:r>
      <w:proofErr w:type="gramStart"/>
      <w:r w:rsidRPr="00596CCE">
        <w:rPr>
          <w:b w:val="0"/>
          <w:sz w:val="28"/>
          <w:szCs w:val="28"/>
        </w:rPr>
        <w:t>Ф</w:t>
      </w:r>
      <w:hyperlink r:id="rId9" w:history="1">
        <w:r w:rsidRPr="00596CCE">
          <w:rPr>
            <w:rStyle w:val="aa"/>
            <w:color w:val="auto"/>
            <w:sz w:val="28"/>
            <w:szCs w:val="28"/>
            <w:u w:val="none"/>
          </w:rPr>
          <w:t>едеральным</w:t>
        </w:r>
        <w:proofErr w:type="gramEnd"/>
        <w:r w:rsidRPr="00596CCE">
          <w:rPr>
            <w:rStyle w:val="aa"/>
            <w:color w:val="auto"/>
            <w:sz w:val="28"/>
            <w:szCs w:val="28"/>
            <w:u w:val="none"/>
          </w:rPr>
          <w:t xml:space="preserve"> законом от 03.12.2012 №244-ФЗ «О внесении и</w:t>
        </w:r>
        <w:r w:rsidRPr="00596CCE">
          <w:rPr>
            <w:rStyle w:val="aa"/>
            <w:color w:val="auto"/>
            <w:sz w:val="28"/>
            <w:szCs w:val="28"/>
            <w:u w:val="none"/>
          </w:rPr>
          <w:t>з</w:t>
        </w:r>
        <w:r w:rsidRPr="00596CCE">
          <w:rPr>
            <w:rStyle w:val="aa"/>
            <w:color w:val="auto"/>
            <w:sz w:val="28"/>
            <w:szCs w:val="28"/>
            <w:u w:val="none"/>
          </w:rPr>
          <w:t>менений в Бюджетный кодекс Российской Федерации и отдельные законод</w:t>
        </w:r>
        <w:r w:rsidRPr="00596CCE">
          <w:rPr>
            <w:rStyle w:val="aa"/>
            <w:color w:val="auto"/>
            <w:sz w:val="28"/>
            <w:szCs w:val="28"/>
            <w:u w:val="none"/>
          </w:rPr>
          <w:t>а</w:t>
        </w:r>
        <w:r w:rsidRPr="00596CCE">
          <w:rPr>
            <w:rStyle w:val="aa"/>
            <w:color w:val="auto"/>
            <w:sz w:val="28"/>
            <w:szCs w:val="28"/>
            <w:u w:val="none"/>
          </w:rPr>
          <w:t>тельные акты Российской Федерации</w:t>
        </w:r>
      </w:hyperlink>
      <w:r w:rsidRPr="00596CCE">
        <w:rPr>
          <w:b w:val="0"/>
          <w:sz w:val="28"/>
          <w:szCs w:val="28"/>
        </w:rPr>
        <w:t>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</w:t>
      </w:r>
      <w:r w:rsidRPr="00596CCE">
        <w:rPr>
          <w:b w:val="0"/>
          <w:sz w:val="28"/>
          <w:szCs w:val="28"/>
        </w:rPr>
        <w:t>а</w:t>
      </w:r>
      <w:r w:rsidRPr="00596CCE">
        <w:rPr>
          <w:b w:val="0"/>
          <w:sz w:val="28"/>
          <w:szCs w:val="28"/>
        </w:rPr>
        <w:t>ции», статьей 15 Федерального закона от 06.10.2003 № 131-ФЗ «Об общих принципах организации местного самоуправления в Российской Федерации», руков</w:t>
      </w:r>
      <w:r w:rsidRPr="00596CCE">
        <w:rPr>
          <w:b w:val="0"/>
          <w:sz w:val="28"/>
          <w:szCs w:val="28"/>
        </w:rPr>
        <w:t>о</w:t>
      </w:r>
      <w:r w:rsidRPr="00596CCE">
        <w:rPr>
          <w:b w:val="0"/>
          <w:sz w:val="28"/>
          <w:szCs w:val="28"/>
        </w:rPr>
        <w:t xml:space="preserve">дствуясь Уставом </w:t>
      </w:r>
      <w:r w:rsidRPr="00596CCE">
        <w:rPr>
          <w:b w:val="0"/>
          <w:sz w:val="28"/>
          <w:szCs w:val="28"/>
        </w:rPr>
        <w:t>Слободского</w:t>
      </w:r>
      <w:r w:rsidRPr="00596CCE">
        <w:rPr>
          <w:b w:val="0"/>
          <w:sz w:val="28"/>
          <w:szCs w:val="28"/>
        </w:rPr>
        <w:t xml:space="preserve"> сельского поселения, Муниципальный Совет </w:t>
      </w:r>
      <w:r w:rsidRPr="00596CCE">
        <w:rPr>
          <w:b w:val="0"/>
          <w:sz w:val="28"/>
          <w:szCs w:val="28"/>
        </w:rPr>
        <w:t>Слободского</w:t>
      </w:r>
      <w:r w:rsidRPr="00596CCE">
        <w:rPr>
          <w:b w:val="0"/>
          <w:sz w:val="28"/>
          <w:szCs w:val="28"/>
        </w:rPr>
        <w:t xml:space="preserve"> сельского поселения </w:t>
      </w:r>
      <w:r w:rsidRPr="00596CCE">
        <w:rPr>
          <w:b w:val="0"/>
          <w:sz w:val="28"/>
          <w:szCs w:val="28"/>
        </w:rPr>
        <w:t>пятого</w:t>
      </w:r>
      <w:r w:rsidRPr="00596CCE">
        <w:rPr>
          <w:b w:val="0"/>
          <w:sz w:val="28"/>
          <w:szCs w:val="28"/>
        </w:rPr>
        <w:t xml:space="preserve"> созыва </w:t>
      </w:r>
    </w:p>
    <w:p w:rsidR="00596CCE" w:rsidRPr="00596CCE" w:rsidRDefault="00596CCE" w:rsidP="00596CCE">
      <w:pPr>
        <w:ind w:firstLine="709"/>
        <w:jc w:val="both"/>
        <w:rPr>
          <w:sz w:val="28"/>
          <w:szCs w:val="28"/>
        </w:rPr>
      </w:pPr>
      <w:r w:rsidRPr="00596CCE">
        <w:rPr>
          <w:sz w:val="28"/>
          <w:szCs w:val="28"/>
        </w:rPr>
        <w:t>РЕШИЛ:</w:t>
      </w:r>
    </w:p>
    <w:p w:rsidR="00596CCE" w:rsidRPr="00596CCE" w:rsidRDefault="00596CCE" w:rsidP="00596CCE">
      <w:pPr>
        <w:ind w:firstLine="709"/>
        <w:jc w:val="both"/>
        <w:rPr>
          <w:sz w:val="28"/>
          <w:szCs w:val="28"/>
        </w:rPr>
      </w:pPr>
    </w:p>
    <w:p w:rsidR="00596CCE" w:rsidRPr="00596CCE" w:rsidRDefault="00596CCE" w:rsidP="00596CC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96CCE">
        <w:rPr>
          <w:sz w:val="28"/>
          <w:szCs w:val="28"/>
        </w:rPr>
        <w:tab/>
        <w:t xml:space="preserve">1. Внести в Порядок формирования и использования бюджетных ассигнований  дорожного фонда </w:t>
      </w:r>
      <w:r w:rsidRPr="00596CCE">
        <w:rPr>
          <w:sz w:val="28"/>
          <w:szCs w:val="28"/>
        </w:rPr>
        <w:t xml:space="preserve">Слободского </w:t>
      </w:r>
      <w:r w:rsidRPr="00596CCE">
        <w:rPr>
          <w:sz w:val="28"/>
          <w:szCs w:val="28"/>
        </w:rPr>
        <w:t xml:space="preserve"> сельского поселения, утвержденный </w:t>
      </w:r>
      <w:r w:rsidRPr="00596CCE">
        <w:rPr>
          <w:sz w:val="28"/>
          <w:szCs w:val="28"/>
        </w:rPr>
        <w:t>р</w:t>
      </w:r>
      <w:r w:rsidRPr="00596CCE">
        <w:rPr>
          <w:sz w:val="28"/>
          <w:szCs w:val="28"/>
        </w:rPr>
        <w:t xml:space="preserve">ешением Муниципального Совета </w:t>
      </w:r>
      <w:r w:rsidRPr="00596CCE">
        <w:rPr>
          <w:sz w:val="28"/>
          <w:szCs w:val="28"/>
        </w:rPr>
        <w:t>Слободского сельского поселения от 21</w:t>
      </w:r>
      <w:r w:rsidRPr="00596CCE">
        <w:rPr>
          <w:sz w:val="28"/>
          <w:szCs w:val="28"/>
        </w:rPr>
        <w:t>.11.2013 года №1</w:t>
      </w:r>
      <w:r w:rsidRPr="00596CCE">
        <w:rPr>
          <w:sz w:val="28"/>
          <w:szCs w:val="28"/>
        </w:rPr>
        <w:t>3, следующие изменения</w:t>
      </w:r>
      <w:r w:rsidRPr="00596CCE">
        <w:rPr>
          <w:sz w:val="28"/>
          <w:szCs w:val="28"/>
        </w:rPr>
        <w:t>:</w:t>
      </w:r>
    </w:p>
    <w:p w:rsidR="00596CCE" w:rsidRPr="00596CCE" w:rsidRDefault="00596CCE" w:rsidP="00596CC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96CCE">
        <w:rPr>
          <w:sz w:val="28"/>
          <w:szCs w:val="28"/>
        </w:rPr>
        <w:tab/>
        <w:t xml:space="preserve">1.1.  Пункт 2 изложить в следующей редакции: </w:t>
      </w:r>
    </w:p>
    <w:p w:rsidR="00596CCE" w:rsidRPr="00596CCE" w:rsidRDefault="00596CCE" w:rsidP="00596CCE">
      <w:pPr>
        <w:ind w:firstLine="709"/>
        <w:jc w:val="both"/>
        <w:rPr>
          <w:sz w:val="28"/>
          <w:szCs w:val="28"/>
        </w:rPr>
      </w:pPr>
      <w:r w:rsidRPr="00596CCE">
        <w:rPr>
          <w:sz w:val="28"/>
          <w:szCs w:val="28"/>
        </w:rPr>
        <w:t xml:space="preserve">«2. Муниципальный дорожный фонд </w:t>
      </w:r>
      <w:r w:rsidRPr="00596CCE">
        <w:rPr>
          <w:sz w:val="28"/>
          <w:szCs w:val="28"/>
        </w:rPr>
        <w:t>Слободского</w:t>
      </w:r>
      <w:r w:rsidRPr="00596CCE">
        <w:rPr>
          <w:sz w:val="28"/>
          <w:szCs w:val="28"/>
        </w:rPr>
        <w:t xml:space="preserve"> сельского поселения  - часть средств бюджета </w:t>
      </w:r>
      <w:r w:rsidRPr="00596CCE">
        <w:rPr>
          <w:sz w:val="28"/>
          <w:szCs w:val="28"/>
        </w:rPr>
        <w:t xml:space="preserve">Слободского </w:t>
      </w:r>
      <w:r w:rsidRPr="00596CCE">
        <w:rPr>
          <w:sz w:val="28"/>
          <w:szCs w:val="28"/>
        </w:rPr>
        <w:t xml:space="preserve"> сельского поселения, подлежащая использованию в целях финансового обеспечения дорожной деятельности в о</w:t>
      </w:r>
      <w:r w:rsidRPr="00596CCE">
        <w:rPr>
          <w:sz w:val="28"/>
          <w:szCs w:val="28"/>
        </w:rPr>
        <w:t>т</w:t>
      </w:r>
      <w:r w:rsidRPr="00596CCE">
        <w:rPr>
          <w:sz w:val="28"/>
          <w:szCs w:val="28"/>
        </w:rPr>
        <w:t xml:space="preserve">ношении автомобильных дорог общего пользования </w:t>
      </w:r>
      <w:r w:rsidRPr="00596CCE">
        <w:rPr>
          <w:sz w:val="28"/>
          <w:szCs w:val="28"/>
        </w:rPr>
        <w:t>Слободского</w:t>
      </w:r>
      <w:r w:rsidRPr="00596CCE">
        <w:rPr>
          <w:sz w:val="28"/>
          <w:szCs w:val="28"/>
        </w:rPr>
        <w:t xml:space="preserve"> сельского посел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proofErr w:type="gramStart"/>
      <w:r w:rsidRPr="00596CCE">
        <w:rPr>
          <w:sz w:val="28"/>
          <w:szCs w:val="28"/>
        </w:rPr>
        <w:t>.».</w:t>
      </w:r>
      <w:proofErr w:type="gramEnd"/>
    </w:p>
    <w:p w:rsidR="00596CCE" w:rsidRPr="00596CCE" w:rsidRDefault="00596CCE" w:rsidP="00596CC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96CCE">
        <w:rPr>
          <w:sz w:val="28"/>
          <w:szCs w:val="28"/>
        </w:rPr>
        <w:tab/>
        <w:t>1.2. Абзац 4 пункта 7 изложить в следующей редакции:</w:t>
      </w:r>
    </w:p>
    <w:p w:rsidR="00596CCE" w:rsidRPr="00596CCE" w:rsidRDefault="00596CCE" w:rsidP="00596CCE">
      <w:pPr>
        <w:ind w:firstLine="709"/>
        <w:jc w:val="both"/>
        <w:rPr>
          <w:sz w:val="28"/>
          <w:szCs w:val="28"/>
        </w:rPr>
      </w:pPr>
      <w:proofErr w:type="gramStart"/>
      <w:r w:rsidRPr="00596CCE">
        <w:rPr>
          <w:sz w:val="28"/>
          <w:szCs w:val="28"/>
        </w:rPr>
        <w:t>«-выполнение работ по капитальному ремонту, ремонту и содерж</w:t>
      </w:r>
      <w:r w:rsidRPr="00596CCE">
        <w:rPr>
          <w:sz w:val="28"/>
          <w:szCs w:val="28"/>
        </w:rPr>
        <w:t>а</w:t>
      </w:r>
      <w:r w:rsidRPr="00596CCE">
        <w:rPr>
          <w:sz w:val="28"/>
          <w:szCs w:val="28"/>
        </w:rPr>
        <w:t>нию автомобильных дорог местного значения и искусственных сооружений на них (включая разработку проектной документации и проведение необходимых эк</w:t>
      </w:r>
      <w:r w:rsidRPr="00596CCE">
        <w:rPr>
          <w:sz w:val="28"/>
          <w:szCs w:val="28"/>
        </w:rPr>
        <w:t>с</w:t>
      </w:r>
      <w:r w:rsidRPr="00596CCE">
        <w:rPr>
          <w:sz w:val="28"/>
          <w:szCs w:val="28"/>
        </w:rPr>
        <w:t xml:space="preserve">пертиз, а также замену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</w:t>
      </w:r>
      <w:r w:rsidRPr="00596CCE">
        <w:rPr>
          <w:sz w:val="28"/>
          <w:szCs w:val="28"/>
        </w:rPr>
        <w:lastRenderedPageBreak/>
        <w:t>обслуживание трансформаторов, плату за расход электроэнергии на освещение);».</w:t>
      </w:r>
      <w:proofErr w:type="gramEnd"/>
    </w:p>
    <w:p w:rsidR="00E30844" w:rsidRPr="00596CCE" w:rsidRDefault="00596CCE" w:rsidP="00596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0844" w:rsidRPr="00596CCE">
        <w:rPr>
          <w:sz w:val="28"/>
          <w:szCs w:val="28"/>
        </w:rPr>
        <w:t xml:space="preserve">. Контроль за исполнением </w:t>
      </w:r>
      <w:r w:rsidR="00002505" w:rsidRPr="00596CCE">
        <w:rPr>
          <w:sz w:val="28"/>
          <w:szCs w:val="28"/>
        </w:rPr>
        <w:t xml:space="preserve">решения </w:t>
      </w:r>
      <w:r w:rsidR="00E30844" w:rsidRPr="00596CCE">
        <w:rPr>
          <w:sz w:val="28"/>
          <w:szCs w:val="28"/>
        </w:rPr>
        <w:t xml:space="preserve">возложить </w:t>
      </w:r>
      <w:proofErr w:type="gramStart"/>
      <w:r w:rsidR="00E30844" w:rsidRPr="00596CCE">
        <w:rPr>
          <w:sz w:val="28"/>
          <w:szCs w:val="28"/>
        </w:rPr>
        <w:t>на</w:t>
      </w:r>
      <w:proofErr w:type="gramEnd"/>
      <w:r w:rsidR="00E30844" w:rsidRPr="00596C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r w:rsidR="00313F64" w:rsidRPr="00596CCE">
        <w:rPr>
          <w:sz w:val="28"/>
          <w:szCs w:val="28"/>
        </w:rPr>
        <w:t>.</w:t>
      </w:r>
      <w:proofErr w:type="gramStart"/>
      <w:r w:rsidR="00313F64" w:rsidRPr="00596CCE">
        <w:rPr>
          <w:sz w:val="28"/>
          <w:szCs w:val="28"/>
        </w:rPr>
        <w:t>о</w:t>
      </w:r>
      <w:proofErr w:type="spellEnd"/>
      <w:proofErr w:type="gramEnd"/>
      <w:r w:rsidR="00313F64" w:rsidRPr="00596C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местителя </w:t>
      </w:r>
      <w:r w:rsidR="00E30844" w:rsidRPr="00596CCE">
        <w:rPr>
          <w:sz w:val="28"/>
          <w:szCs w:val="28"/>
        </w:rPr>
        <w:t xml:space="preserve">Главы </w:t>
      </w:r>
      <w:r w:rsidR="00002505" w:rsidRPr="00596CCE">
        <w:rPr>
          <w:sz w:val="28"/>
          <w:szCs w:val="28"/>
        </w:rPr>
        <w:t>Администрации –</w:t>
      </w:r>
      <w:r w:rsidR="00EC184A" w:rsidRPr="00596CCE">
        <w:rPr>
          <w:sz w:val="28"/>
          <w:szCs w:val="28"/>
        </w:rPr>
        <w:t xml:space="preserve"> </w:t>
      </w:r>
      <w:r w:rsidR="00002505" w:rsidRPr="00596CCE">
        <w:rPr>
          <w:sz w:val="28"/>
          <w:szCs w:val="28"/>
        </w:rPr>
        <w:t xml:space="preserve">главного бухгалтера </w:t>
      </w:r>
      <w:proofErr w:type="spellStart"/>
      <w:r w:rsidR="00313F64" w:rsidRPr="00596CCE">
        <w:rPr>
          <w:sz w:val="28"/>
          <w:szCs w:val="28"/>
        </w:rPr>
        <w:t>Пенькову</w:t>
      </w:r>
      <w:proofErr w:type="spellEnd"/>
      <w:r w:rsidR="00313F64" w:rsidRPr="00596CCE">
        <w:rPr>
          <w:sz w:val="28"/>
          <w:szCs w:val="28"/>
        </w:rPr>
        <w:t xml:space="preserve"> О</w:t>
      </w:r>
      <w:r w:rsidR="00620B7A" w:rsidRPr="00596CCE">
        <w:rPr>
          <w:sz w:val="28"/>
          <w:szCs w:val="28"/>
        </w:rPr>
        <w:t>.</w:t>
      </w:r>
      <w:r w:rsidR="00313F64" w:rsidRPr="00596CCE">
        <w:rPr>
          <w:sz w:val="28"/>
          <w:szCs w:val="28"/>
        </w:rPr>
        <w:t>Н.</w:t>
      </w:r>
    </w:p>
    <w:p w:rsidR="001B7C17" w:rsidRPr="00596CCE" w:rsidRDefault="00596CCE" w:rsidP="00596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0844" w:rsidRPr="00596CCE">
        <w:rPr>
          <w:sz w:val="28"/>
          <w:szCs w:val="28"/>
        </w:rPr>
        <w:t xml:space="preserve">. Настоящее </w:t>
      </w:r>
      <w:r w:rsidR="000B0BBA" w:rsidRPr="00596CCE">
        <w:rPr>
          <w:sz w:val="28"/>
          <w:szCs w:val="28"/>
        </w:rPr>
        <w:t>решение</w:t>
      </w:r>
      <w:r w:rsidR="00E30844" w:rsidRPr="00596CCE">
        <w:rPr>
          <w:sz w:val="28"/>
          <w:szCs w:val="28"/>
        </w:rPr>
        <w:t xml:space="preserve"> подлежит опубликованию </w:t>
      </w:r>
      <w:r w:rsidR="000B0BBA" w:rsidRPr="00596CCE">
        <w:rPr>
          <w:sz w:val="28"/>
          <w:szCs w:val="28"/>
        </w:rPr>
        <w:t>в</w:t>
      </w:r>
      <w:r w:rsidR="00E30844" w:rsidRPr="00596CCE">
        <w:rPr>
          <w:sz w:val="28"/>
          <w:szCs w:val="28"/>
        </w:rPr>
        <w:t xml:space="preserve"> «Информационн</w:t>
      </w:r>
      <w:r w:rsidR="00371C2C" w:rsidRPr="00596CCE">
        <w:rPr>
          <w:sz w:val="28"/>
          <w:szCs w:val="28"/>
        </w:rPr>
        <w:t>ом</w:t>
      </w:r>
      <w:r w:rsidR="00E30844" w:rsidRPr="00596CCE">
        <w:rPr>
          <w:sz w:val="28"/>
          <w:szCs w:val="28"/>
        </w:rPr>
        <w:t xml:space="preserve"> вестник</w:t>
      </w:r>
      <w:r w:rsidR="00371C2C" w:rsidRPr="00596CCE">
        <w:rPr>
          <w:sz w:val="28"/>
          <w:szCs w:val="28"/>
        </w:rPr>
        <w:t>е</w:t>
      </w:r>
      <w:r w:rsidR="00E30844" w:rsidRPr="00596CCE">
        <w:rPr>
          <w:sz w:val="28"/>
          <w:szCs w:val="28"/>
        </w:rPr>
        <w:t xml:space="preserve"> Слободского </w:t>
      </w:r>
      <w:r w:rsidR="00371C2C" w:rsidRPr="00596CCE">
        <w:rPr>
          <w:sz w:val="28"/>
          <w:szCs w:val="28"/>
        </w:rPr>
        <w:t>сельского поселения»</w:t>
      </w:r>
      <w:r w:rsidR="00E30844" w:rsidRPr="00596CCE">
        <w:rPr>
          <w:sz w:val="28"/>
          <w:szCs w:val="28"/>
        </w:rPr>
        <w:t xml:space="preserve"> и размещению на Сайте Администрации Слободского сельского поселения</w:t>
      </w:r>
      <w:r w:rsidR="007F433E" w:rsidRPr="00596CCE">
        <w:rPr>
          <w:sz w:val="28"/>
          <w:szCs w:val="28"/>
        </w:rPr>
        <w:t xml:space="preserve"> по адресу:</w:t>
      </w:r>
      <w:r w:rsidR="00E30844" w:rsidRPr="00596CCE">
        <w:rPr>
          <w:sz w:val="28"/>
          <w:szCs w:val="28"/>
        </w:rPr>
        <w:t xml:space="preserve"> </w:t>
      </w:r>
      <w:hyperlink r:id="rId10" w:history="1">
        <w:r w:rsidR="00E30844" w:rsidRPr="00596CCE">
          <w:rPr>
            <w:rStyle w:val="a6"/>
            <w:sz w:val="28"/>
            <w:szCs w:val="28"/>
          </w:rPr>
          <w:t>http://слободское-адм.рф/</w:t>
        </w:r>
      </w:hyperlink>
      <w:r w:rsidR="00E30844" w:rsidRPr="00596CCE">
        <w:rPr>
          <w:sz w:val="28"/>
          <w:szCs w:val="28"/>
        </w:rPr>
        <w:t xml:space="preserve">. </w:t>
      </w:r>
    </w:p>
    <w:p w:rsidR="00596CCE" w:rsidRPr="00596CCE" w:rsidRDefault="00596CCE" w:rsidP="00596CCE">
      <w:pPr>
        <w:pStyle w:val="ab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596CCE">
        <w:rPr>
          <w:sz w:val="28"/>
          <w:szCs w:val="28"/>
        </w:rPr>
        <w:t>. Настоящее решение вступает в силу  после его официального опубликов</w:t>
      </w:r>
      <w:r w:rsidRPr="00596CCE">
        <w:rPr>
          <w:sz w:val="28"/>
          <w:szCs w:val="28"/>
        </w:rPr>
        <w:t>а</w:t>
      </w:r>
      <w:r w:rsidRPr="00596CCE">
        <w:rPr>
          <w:sz w:val="28"/>
          <w:szCs w:val="28"/>
        </w:rPr>
        <w:t>ния.</w:t>
      </w:r>
    </w:p>
    <w:p w:rsidR="00620B7A" w:rsidRPr="00596CCE" w:rsidRDefault="00620B7A" w:rsidP="00596CC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20B7A" w:rsidRPr="00596CCE" w:rsidRDefault="00620B7A" w:rsidP="00596CCE">
      <w:pPr>
        <w:ind w:firstLine="709"/>
        <w:jc w:val="both"/>
        <w:rPr>
          <w:sz w:val="28"/>
          <w:szCs w:val="28"/>
        </w:rPr>
      </w:pPr>
    </w:p>
    <w:p w:rsidR="007A248D" w:rsidRPr="00596CCE" w:rsidRDefault="007A248D" w:rsidP="00596CCE">
      <w:pPr>
        <w:ind w:firstLine="709"/>
        <w:jc w:val="both"/>
        <w:rPr>
          <w:sz w:val="28"/>
          <w:szCs w:val="28"/>
        </w:rPr>
      </w:pPr>
      <w:r w:rsidRPr="00596CCE">
        <w:rPr>
          <w:sz w:val="28"/>
          <w:szCs w:val="28"/>
        </w:rPr>
        <w:t xml:space="preserve">Глава </w:t>
      </w:r>
      <w:r w:rsidR="001B7C17" w:rsidRPr="00596CCE">
        <w:rPr>
          <w:sz w:val="28"/>
          <w:szCs w:val="28"/>
        </w:rPr>
        <w:t xml:space="preserve"> Слободского </w:t>
      </w:r>
      <w:r w:rsidR="007F433E" w:rsidRPr="00596CCE">
        <w:rPr>
          <w:sz w:val="28"/>
          <w:szCs w:val="28"/>
        </w:rPr>
        <w:t xml:space="preserve">сельского </w:t>
      </w:r>
      <w:r w:rsidRPr="00596CCE">
        <w:rPr>
          <w:sz w:val="28"/>
          <w:szCs w:val="28"/>
        </w:rPr>
        <w:t>поселен</w:t>
      </w:r>
      <w:r w:rsidR="00596CCE">
        <w:rPr>
          <w:sz w:val="28"/>
          <w:szCs w:val="28"/>
        </w:rPr>
        <w:t xml:space="preserve">ия                       </w:t>
      </w:r>
      <w:r w:rsidRPr="00596CCE">
        <w:rPr>
          <w:sz w:val="28"/>
          <w:szCs w:val="28"/>
        </w:rPr>
        <w:t xml:space="preserve">  </w:t>
      </w:r>
      <w:r w:rsidR="001D711A" w:rsidRPr="00596CCE">
        <w:rPr>
          <w:sz w:val="28"/>
          <w:szCs w:val="28"/>
        </w:rPr>
        <w:t>М.А. Аракчеева</w:t>
      </w:r>
    </w:p>
    <w:p w:rsidR="00605AC9" w:rsidRPr="00596CCE" w:rsidRDefault="00605AC9" w:rsidP="00596CCE">
      <w:pPr>
        <w:ind w:firstLine="709"/>
        <w:jc w:val="both"/>
        <w:rPr>
          <w:sz w:val="28"/>
          <w:szCs w:val="28"/>
        </w:rPr>
      </w:pPr>
    </w:p>
    <w:p w:rsidR="00605AC9" w:rsidRDefault="00605AC9" w:rsidP="00E30844">
      <w:pPr>
        <w:jc w:val="right"/>
        <w:rPr>
          <w:sz w:val="28"/>
          <w:szCs w:val="28"/>
        </w:rPr>
      </w:pPr>
    </w:p>
    <w:p w:rsidR="00605AC9" w:rsidRDefault="00605AC9" w:rsidP="00E30844">
      <w:pPr>
        <w:jc w:val="right"/>
        <w:rPr>
          <w:sz w:val="28"/>
          <w:szCs w:val="28"/>
        </w:rPr>
      </w:pPr>
    </w:p>
    <w:p w:rsidR="00B87623" w:rsidRDefault="00B87623" w:rsidP="00E30844">
      <w:pPr>
        <w:jc w:val="right"/>
        <w:rPr>
          <w:sz w:val="28"/>
          <w:szCs w:val="28"/>
        </w:rPr>
      </w:pPr>
    </w:p>
    <w:p w:rsidR="00B87623" w:rsidRDefault="00B87623" w:rsidP="00772BA9">
      <w:pPr>
        <w:rPr>
          <w:sz w:val="20"/>
          <w:szCs w:val="20"/>
        </w:rPr>
      </w:pPr>
    </w:p>
    <w:p w:rsidR="00772BA9" w:rsidRDefault="00772BA9" w:rsidP="00772BA9">
      <w:pPr>
        <w:rPr>
          <w:b/>
          <w:sz w:val="28"/>
          <w:szCs w:val="28"/>
        </w:rPr>
      </w:pPr>
    </w:p>
    <w:p w:rsidR="00B87623" w:rsidRDefault="00B87623" w:rsidP="003B19E9">
      <w:pPr>
        <w:jc w:val="right"/>
        <w:rPr>
          <w:b/>
          <w:sz w:val="28"/>
          <w:szCs w:val="28"/>
        </w:rPr>
      </w:pPr>
    </w:p>
    <w:sectPr w:rsidR="00B87623" w:rsidSect="00596CCE">
      <w:pgSz w:w="11907" w:h="16840" w:code="9"/>
      <w:pgMar w:top="567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62E"/>
    <w:multiLevelType w:val="hybridMultilevel"/>
    <w:tmpl w:val="8392EDE4"/>
    <w:lvl w:ilvl="0" w:tplc="343EAB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03764"/>
    <w:multiLevelType w:val="hybridMultilevel"/>
    <w:tmpl w:val="AB288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B61CC"/>
    <w:multiLevelType w:val="hybridMultilevel"/>
    <w:tmpl w:val="E1FC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203CB"/>
    <w:multiLevelType w:val="hybridMultilevel"/>
    <w:tmpl w:val="26529902"/>
    <w:lvl w:ilvl="0" w:tplc="2BA600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D1743A3"/>
    <w:multiLevelType w:val="hybridMultilevel"/>
    <w:tmpl w:val="F182AF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6">
    <w:nsid w:val="3F5E41BE"/>
    <w:multiLevelType w:val="hybridMultilevel"/>
    <w:tmpl w:val="90F2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505"/>
    <w:rsid w:val="00006C7F"/>
    <w:rsid w:val="0001137B"/>
    <w:rsid w:val="000174B0"/>
    <w:rsid w:val="00034E17"/>
    <w:rsid w:val="00043BEE"/>
    <w:rsid w:val="00045C72"/>
    <w:rsid w:val="0005297D"/>
    <w:rsid w:val="00067362"/>
    <w:rsid w:val="00076380"/>
    <w:rsid w:val="00085905"/>
    <w:rsid w:val="0008656A"/>
    <w:rsid w:val="0009341B"/>
    <w:rsid w:val="000962B8"/>
    <w:rsid w:val="000B078B"/>
    <w:rsid w:val="000B0BBA"/>
    <w:rsid w:val="000B4838"/>
    <w:rsid w:val="000D358C"/>
    <w:rsid w:val="000F47C1"/>
    <w:rsid w:val="001002F7"/>
    <w:rsid w:val="00105E8B"/>
    <w:rsid w:val="00106913"/>
    <w:rsid w:val="00117585"/>
    <w:rsid w:val="00125078"/>
    <w:rsid w:val="0014351F"/>
    <w:rsid w:val="001436D4"/>
    <w:rsid w:val="0014377F"/>
    <w:rsid w:val="00151DAE"/>
    <w:rsid w:val="00156961"/>
    <w:rsid w:val="001625A0"/>
    <w:rsid w:val="001716EC"/>
    <w:rsid w:val="00180A59"/>
    <w:rsid w:val="00180E90"/>
    <w:rsid w:val="001A1767"/>
    <w:rsid w:val="001A4E21"/>
    <w:rsid w:val="001B2CA0"/>
    <w:rsid w:val="001B7C17"/>
    <w:rsid w:val="001C3B60"/>
    <w:rsid w:val="001C449E"/>
    <w:rsid w:val="001C4C69"/>
    <w:rsid w:val="001D6494"/>
    <w:rsid w:val="001D711A"/>
    <w:rsid w:val="001E7BD5"/>
    <w:rsid w:val="001F49BC"/>
    <w:rsid w:val="00205EE6"/>
    <w:rsid w:val="002245BF"/>
    <w:rsid w:val="00230071"/>
    <w:rsid w:val="002355ED"/>
    <w:rsid w:val="0024212B"/>
    <w:rsid w:val="00254C59"/>
    <w:rsid w:val="002551CA"/>
    <w:rsid w:val="00263D1D"/>
    <w:rsid w:val="00274243"/>
    <w:rsid w:val="00287341"/>
    <w:rsid w:val="002915FA"/>
    <w:rsid w:val="00292BDF"/>
    <w:rsid w:val="002943AB"/>
    <w:rsid w:val="00297EDA"/>
    <w:rsid w:val="002A5DA5"/>
    <w:rsid w:val="002B5FD5"/>
    <w:rsid w:val="002C1C62"/>
    <w:rsid w:val="002D2881"/>
    <w:rsid w:val="002E6DBB"/>
    <w:rsid w:val="003106E1"/>
    <w:rsid w:val="00313AE8"/>
    <w:rsid w:val="00313F64"/>
    <w:rsid w:val="00320010"/>
    <w:rsid w:val="0032114C"/>
    <w:rsid w:val="003221A5"/>
    <w:rsid w:val="00330C1E"/>
    <w:rsid w:val="00351585"/>
    <w:rsid w:val="003540A7"/>
    <w:rsid w:val="003702A6"/>
    <w:rsid w:val="00371C2C"/>
    <w:rsid w:val="00377CA1"/>
    <w:rsid w:val="003957A6"/>
    <w:rsid w:val="003B19DE"/>
    <w:rsid w:val="003B19E9"/>
    <w:rsid w:val="003B3453"/>
    <w:rsid w:val="003B47D9"/>
    <w:rsid w:val="003C0040"/>
    <w:rsid w:val="003E0557"/>
    <w:rsid w:val="003E4494"/>
    <w:rsid w:val="003E5D4F"/>
    <w:rsid w:val="003E6260"/>
    <w:rsid w:val="003F7DB9"/>
    <w:rsid w:val="00400340"/>
    <w:rsid w:val="00402D24"/>
    <w:rsid w:val="00407F85"/>
    <w:rsid w:val="00411123"/>
    <w:rsid w:val="00423300"/>
    <w:rsid w:val="00431EE1"/>
    <w:rsid w:val="00435E94"/>
    <w:rsid w:val="00441C62"/>
    <w:rsid w:val="00442BA5"/>
    <w:rsid w:val="00443C5A"/>
    <w:rsid w:val="00451E67"/>
    <w:rsid w:val="00465C63"/>
    <w:rsid w:val="0048107E"/>
    <w:rsid w:val="00483A0F"/>
    <w:rsid w:val="00485E38"/>
    <w:rsid w:val="004A0911"/>
    <w:rsid w:val="004A1156"/>
    <w:rsid w:val="004A4302"/>
    <w:rsid w:val="004D2D46"/>
    <w:rsid w:val="004D31BC"/>
    <w:rsid w:val="004D3763"/>
    <w:rsid w:val="004D5E69"/>
    <w:rsid w:val="004F3342"/>
    <w:rsid w:val="004F4911"/>
    <w:rsid w:val="004F6A84"/>
    <w:rsid w:val="00510886"/>
    <w:rsid w:val="0053308C"/>
    <w:rsid w:val="0054203F"/>
    <w:rsid w:val="005439C5"/>
    <w:rsid w:val="00551B40"/>
    <w:rsid w:val="00567011"/>
    <w:rsid w:val="005713E7"/>
    <w:rsid w:val="00576E3B"/>
    <w:rsid w:val="00585F1C"/>
    <w:rsid w:val="005913C3"/>
    <w:rsid w:val="00596CCE"/>
    <w:rsid w:val="005A33D6"/>
    <w:rsid w:val="005A7DE3"/>
    <w:rsid w:val="005B1143"/>
    <w:rsid w:val="005B5C96"/>
    <w:rsid w:val="005B73B4"/>
    <w:rsid w:val="005B7AC2"/>
    <w:rsid w:val="005C1E8A"/>
    <w:rsid w:val="005C28FB"/>
    <w:rsid w:val="005F09D0"/>
    <w:rsid w:val="005F39C7"/>
    <w:rsid w:val="006014A9"/>
    <w:rsid w:val="00605AC9"/>
    <w:rsid w:val="00614F9E"/>
    <w:rsid w:val="00620B7A"/>
    <w:rsid w:val="00624D63"/>
    <w:rsid w:val="0065072B"/>
    <w:rsid w:val="0066297F"/>
    <w:rsid w:val="00664D91"/>
    <w:rsid w:val="00665AB9"/>
    <w:rsid w:val="006663A5"/>
    <w:rsid w:val="0067114B"/>
    <w:rsid w:val="006914FA"/>
    <w:rsid w:val="006A51F0"/>
    <w:rsid w:val="006A6EAA"/>
    <w:rsid w:val="006C04E5"/>
    <w:rsid w:val="006C30F7"/>
    <w:rsid w:val="006D53DD"/>
    <w:rsid w:val="006E56DE"/>
    <w:rsid w:val="006F3F80"/>
    <w:rsid w:val="006F550F"/>
    <w:rsid w:val="006F6E15"/>
    <w:rsid w:val="0070712B"/>
    <w:rsid w:val="00710EDD"/>
    <w:rsid w:val="00714B5B"/>
    <w:rsid w:val="007156D1"/>
    <w:rsid w:val="007314E1"/>
    <w:rsid w:val="00732F0F"/>
    <w:rsid w:val="007403EE"/>
    <w:rsid w:val="0074701F"/>
    <w:rsid w:val="00754CA6"/>
    <w:rsid w:val="00755FAD"/>
    <w:rsid w:val="00766752"/>
    <w:rsid w:val="00772BA9"/>
    <w:rsid w:val="0077356F"/>
    <w:rsid w:val="007846F3"/>
    <w:rsid w:val="007A248D"/>
    <w:rsid w:val="007B3E27"/>
    <w:rsid w:val="007B792B"/>
    <w:rsid w:val="007C3342"/>
    <w:rsid w:val="007C39B3"/>
    <w:rsid w:val="007E2D7A"/>
    <w:rsid w:val="007F433E"/>
    <w:rsid w:val="00810985"/>
    <w:rsid w:val="0081157D"/>
    <w:rsid w:val="008132AF"/>
    <w:rsid w:val="00814D00"/>
    <w:rsid w:val="00821152"/>
    <w:rsid w:val="008238CD"/>
    <w:rsid w:val="008258CE"/>
    <w:rsid w:val="00842F3D"/>
    <w:rsid w:val="00850DB2"/>
    <w:rsid w:val="00851601"/>
    <w:rsid w:val="00883BF0"/>
    <w:rsid w:val="00884410"/>
    <w:rsid w:val="00894A84"/>
    <w:rsid w:val="008A1008"/>
    <w:rsid w:val="008A2796"/>
    <w:rsid w:val="008B07C1"/>
    <w:rsid w:val="008B397C"/>
    <w:rsid w:val="008B3D86"/>
    <w:rsid w:val="008B5631"/>
    <w:rsid w:val="008D17AF"/>
    <w:rsid w:val="008D44FF"/>
    <w:rsid w:val="008D6A8B"/>
    <w:rsid w:val="008E481D"/>
    <w:rsid w:val="0090389E"/>
    <w:rsid w:val="00912C88"/>
    <w:rsid w:val="00921060"/>
    <w:rsid w:val="0093184F"/>
    <w:rsid w:val="00931B2C"/>
    <w:rsid w:val="00935DCD"/>
    <w:rsid w:val="00937AF6"/>
    <w:rsid w:val="00954499"/>
    <w:rsid w:val="00957032"/>
    <w:rsid w:val="00967EFB"/>
    <w:rsid w:val="0098142C"/>
    <w:rsid w:val="00985CFC"/>
    <w:rsid w:val="009A5371"/>
    <w:rsid w:val="009A5540"/>
    <w:rsid w:val="009B1ED5"/>
    <w:rsid w:val="009B273A"/>
    <w:rsid w:val="009C7936"/>
    <w:rsid w:val="009D580F"/>
    <w:rsid w:val="009D6FC8"/>
    <w:rsid w:val="009E75AA"/>
    <w:rsid w:val="009E7FBE"/>
    <w:rsid w:val="009F367B"/>
    <w:rsid w:val="009F6A79"/>
    <w:rsid w:val="00A01CB7"/>
    <w:rsid w:val="00A02A9C"/>
    <w:rsid w:val="00A15173"/>
    <w:rsid w:val="00A15640"/>
    <w:rsid w:val="00A25B9B"/>
    <w:rsid w:val="00A320AF"/>
    <w:rsid w:val="00A35E7D"/>
    <w:rsid w:val="00A60073"/>
    <w:rsid w:val="00A67DC4"/>
    <w:rsid w:val="00A869BF"/>
    <w:rsid w:val="00A86C03"/>
    <w:rsid w:val="00AA16FC"/>
    <w:rsid w:val="00AD2192"/>
    <w:rsid w:val="00AD25DD"/>
    <w:rsid w:val="00AE6A5B"/>
    <w:rsid w:val="00B00E91"/>
    <w:rsid w:val="00B012C6"/>
    <w:rsid w:val="00B05A8C"/>
    <w:rsid w:val="00B06C2A"/>
    <w:rsid w:val="00B1229F"/>
    <w:rsid w:val="00B171F0"/>
    <w:rsid w:val="00B24A7F"/>
    <w:rsid w:val="00B25923"/>
    <w:rsid w:val="00B31D7A"/>
    <w:rsid w:val="00B50589"/>
    <w:rsid w:val="00B568CE"/>
    <w:rsid w:val="00B628DA"/>
    <w:rsid w:val="00B72318"/>
    <w:rsid w:val="00B83E25"/>
    <w:rsid w:val="00B87623"/>
    <w:rsid w:val="00B90C6B"/>
    <w:rsid w:val="00B94502"/>
    <w:rsid w:val="00BA0C0D"/>
    <w:rsid w:val="00BB1557"/>
    <w:rsid w:val="00BB515A"/>
    <w:rsid w:val="00BB7D7D"/>
    <w:rsid w:val="00BC26BB"/>
    <w:rsid w:val="00BC620E"/>
    <w:rsid w:val="00BE30FC"/>
    <w:rsid w:val="00BE69B0"/>
    <w:rsid w:val="00C0543D"/>
    <w:rsid w:val="00C16B32"/>
    <w:rsid w:val="00C251E0"/>
    <w:rsid w:val="00C2525F"/>
    <w:rsid w:val="00C64C23"/>
    <w:rsid w:val="00C7147C"/>
    <w:rsid w:val="00CA159B"/>
    <w:rsid w:val="00CB26B1"/>
    <w:rsid w:val="00CC0461"/>
    <w:rsid w:val="00CD005F"/>
    <w:rsid w:val="00CD4F84"/>
    <w:rsid w:val="00CD6A0E"/>
    <w:rsid w:val="00CE17C5"/>
    <w:rsid w:val="00CF025F"/>
    <w:rsid w:val="00D04B7F"/>
    <w:rsid w:val="00D05222"/>
    <w:rsid w:val="00D10E1D"/>
    <w:rsid w:val="00D15ECB"/>
    <w:rsid w:val="00D16716"/>
    <w:rsid w:val="00D32929"/>
    <w:rsid w:val="00D41EE4"/>
    <w:rsid w:val="00D509DE"/>
    <w:rsid w:val="00D50C40"/>
    <w:rsid w:val="00D814D3"/>
    <w:rsid w:val="00D85083"/>
    <w:rsid w:val="00D94D41"/>
    <w:rsid w:val="00D95DC4"/>
    <w:rsid w:val="00DA1CDF"/>
    <w:rsid w:val="00DA27D3"/>
    <w:rsid w:val="00DB48FA"/>
    <w:rsid w:val="00DB6307"/>
    <w:rsid w:val="00DB75F8"/>
    <w:rsid w:val="00DC7CE5"/>
    <w:rsid w:val="00DD3344"/>
    <w:rsid w:val="00DE139E"/>
    <w:rsid w:val="00DE2C85"/>
    <w:rsid w:val="00DE3DAC"/>
    <w:rsid w:val="00DF2953"/>
    <w:rsid w:val="00E05218"/>
    <w:rsid w:val="00E05969"/>
    <w:rsid w:val="00E12F2F"/>
    <w:rsid w:val="00E21E6F"/>
    <w:rsid w:val="00E24591"/>
    <w:rsid w:val="00E27842"/>
    <w:rsid w:val="00E30844"/>
    <w:rsid w:val="00E32BDB"/>
    <w:rsid w:val="00E34734"/>
    <w:rsid w:val="00E34895"/>
    <w:rsid w:val="00E36058"/>
    <w:rsid w:val="00E416DE"/>
    <w:rsid w:val="00E4488D"/>
    <w:rsid w:val="00E5039E"/>
    <w:rsid w:val="00E50803"/>
    <w:rsid w:val="00E579F9"/>
    <w:rsid w:val="00E675B7"/>
    <w:rsid w:val="00EA1FF6"/>
    <w:rsid w:val="00EA4D0B"/>
    <w:rsid w:val="00EB3527"/>
    <w:rsid w:val="00EC184A"/>
    <w:rsid w:val="00EC5037"/>
    <w:rsid w:val="00EC61BC"/>
    <w:rsid w:val="00ED7258"/>
    <w:rsid w:val="00EE0B5B"/>
    <w:rsid w:val="00EE1F73"/>
    <w:rsid w:val="00EE7563"/>
    <w:rsid w:val="00F06ABE"/>
    <w:rsid w:val="00F204B9"/>
    <w:rsid w:val="00F37EDE"/>
    <w:rsid w:val="00F459C9"/>
    <w:rsid w:val="00F5193E"/>
    <w:rsid w:val="00F55309"/>
    <w:rsid w:val="00F6056E"/>
    <w:rsid w:val="00F63104"/>
    <w:rsid w:val="00F67D24"/>
    <w:rsid w:val="00F71A35"/>
    <w:rsid w:val="00F86BFC"/>
    <w:rsid w:val="00F87197"/>
    <w:rsid w:val="00F87BC6"/>
    <w:rsid w:val="00F93805"/>
    <w:rsid w:val="00F96FD4"/>
    <w:rsid w:val="00FA0DD2"/>
    <w:rsid w:val="00FA2779"/>
    <w:rsid w:val="00FA745A"/>
    <w:rsid w:val="00FA7BF4"/>
    <w:rsid w:val="00FC3808"/>
    <w:rsid w:val="00FD64B2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4B0"/>
    <w:rPr>
      <w:sz w:val="24"/>
      <w:szCs w:val="24"/>
    </w:rPr>
  </w:style>
  <w:style w:type="paragraph" w:styleId="1">
    <w:name w:val="heading 1"/>
    <w:basedOn w:val="a"/>
    <w:next w:val="a"/>
    <w:qFormat/>
    <w:rsid w:val="000174B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174B0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174B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3763"/>
    <w:pPr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D15ECB"/>
    <w:rPr>
      <w:rFonts w:ascii="Tahoma" w:hAnsi="Tahoma" w:cs="Tahoma"/>
      <w:sz w:val="16"/>
      <w:szCs w:val="16"/>
    </w:rPr>
  </w:style>
  <w:style w:type="character" w:styleId="a6">
    <w:name w:val="Hyperlink"/>
    <w:rsid w:val="00E30844"/>
    <w:rPr>
      <w:color w:val="0000FF"/>
      <w:u w:val="single"/>
    </w:rPr>
  </w:style>
  <w:style w:type="paragraph" w:styleId="a7">
    <w:name w:val="Body Text"/>
    <w:basedOn w:val="a"/>
    <w:link w:val="a8"/>
    <w:rsid w:val="00F87BC6"/>
    <w:pPr>
      <w:spacing w:after="120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F87BC6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B0BBA"/>
    <w:rPr>
      <w:sz w:val="28"/>
    </w:rPr>
  </w:style>
  <w:style w:type="paragraph" w:styleId="a9">
    <w:name w:val="List Paragraph"/>
    <w:basedOn w:val="a"/>
    <w:uiPriority w:val="34"/>
    <w:qFormat/>
    <w:rsid w:val="007F433E"/>
    <w:pPr>
      <w:ind w:left="720"/>
      <w:contextualSpacing/>
    </w:pPr>
  </w:style>
  <w:style w:type="character" w:customStyle="1" w:styleId="aa">
    <w:name w:val="Гипертекстовая ссылка"/>
    <w:basedOn w:val="a0"/>
    <w:rsid w:val="00596CCE"/>
    <w:rPr>
      <w:b/>
      <w:bCs/>
      <w:color w:val="008000"/>
      <w:sz w:val="20"/>
      <w:szCs w:val="20"/>
      <w:u w:val="single"/>
    </w:rPr>
  </w:style>
  <w:style w:type="paragraph" w:styleId="ab">
    <w:name w:val="Block Text"/>
    <w:basedOn w:val="a"/>
    <w:rsid w:val="00596CCE"/>
    <w:pPr>
      <w:ind w:left="360" w:right="503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4B0"/>
    <w:rPr>
      <w:sz w:val="24"/>
      <w:szCs w:val="24"/>
    </w:rPr>
  </w:style>
  <w:style w:type="paragraph" w:styleId="1">
    <w:name w:val="heading 1"/>
    <w:basedOn w:val="a"/>
    <w:next w:val="a"/>
    <w:qFormat/>
    <w:rsid w:val="000174B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174B0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174B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3763"/>
    <w:pPr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D15ECB"/>
    <w:rPr>
      <w:rFonts w:ascii="Tahoma" w:hAnsi="Tahoma" w:cs="Tahoma"/>
      <w:sz w:val="16"/>
      <w:szCs w:val="16"/>
    </w:rPr>
  </w:style>
  <w:style w:type="character" w:styleId="a6">
    <w:name w:val="Hyperlink"/>
    <w:rsid w:val="00E30844"/>
    <w:rPr>
      <w:color w:val="0000FF"/>
      <w:u w:val="single"/>
    </w:rPr>
  </w:style>
  <w:style w:type="paragraph" w:styleId="a7">
    <w:name w:val="Body Text"/>
    <w:basedOn w:val="a"/>
    <w:link w:val="a8"/>
    <w:rsid w:val="00F87BC6"/>
    <w:pPr>
      <w:spacing w:after="120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F87BC6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B0BBA"/>
    <w:rPr>
      <w:sz w:val="28"/>
    </w:rPr>
  </w:style>
  <w:style w:type="paragraph" w:styleId="a9">
    <w:name w:val="List Paragraph"/>
    <w:basedOn w:val="a"/>
    <w:uiPriority w:val="34"/>
    <w:qFormat/>
    <w:rsid w:val="007F433E"/>
    <w:pPr>
      <w:ind w:left="720"/>
      <w:contextualSpacing/>
    </w:pPr>
  </w:style>
  <w:style w:type="character" w:customStyle="1" w:styleId="aa">
    <w:name w:val="Гипертекстовая ссылка"/>
    <w:basedOn w:val="a0"/>
    <w:rsid w:val="00596CCE"/>
    <w:rPr>
      <w:b/>
      <w:bCs/>
      <w:color w:val="008000"/>
      <w:sz w:val="20"/>
      <w:szCs w:val="20"/>
      <w:u w:val="single"/>
    </w:rPr>
  </w:style>
  <w:style w:type="paragraph" w:styleId="ab">
    <w:name w:val="Block Text"/>
    <w:basedOn w:val="a"/>
    <w:rsid w:val="00596CCE"/>
    <w:pPr>
      <w:ind w:left="360" w:right="503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4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9;&#1083;&#1086;&#1073;&#1086;&#1076;&#1089;&#1082;&#1086;&#1077;-&#1072;&#1076;&#1084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7176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CC76-078B-40A6-94CD-D6C2B027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2</cp:revision>
  <cp:lastPrinted>2023-09-29T07:14:00Z</cp:lastPrinted>
  <dcterms:created xsi:type="dcterms:W3CDTF">2023-11-11T11:53:00Z</dcterms:created>
  <dcterms:modified xsi:type="dcterms:W3CDTF">2023-11-11T11:53:00Z</dcterms:modified>
</cp:coreProperties>
</file>